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BA47" w14:textId="11B5C421" w:rsidR="00035838" w:rsidRPr="00FA5683" w:rsidRDefault="00583CE2" w:rsidP="00BA0A63">
      <w:pPr>
        <w:ind w:left="709" w:hanging="709"/>
        <w:rPr>
          <w:rFonts w:ascii="Book Antiqua" w:hAnsi="Book Antiqua"/>
          <w:sz w:val="24"/>
          <w:szCs w:val="24"/>
        </w:rPr>
      </w:pPr>
      <w:r w:rsidRPr="005A731C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56B2C0" wp14:editId="5810CC6F">
            <wp:simplePos x="0" y="0"/>
            <wp:positionH relativeFrom="page">
              <wp:posOffset>150246</wp:posOffset>
            </wp:positionH>
            <wp:positionV relativeFrom="paragraph">
              <wp:posOffset>-1049489</wp:posOffset>
            </wp:positionV>
            <wp:extent cx="8052900" cy="1642187"/>
            <wp:effectExtent l="0" t="0" r="5715" b="0"/>
            <wp:wrapNone/>
            <wp:docPr id="2" name="Picture 2" descr="MAC OS:YEAR 2018 DS:C:CIPA:CIPA LETTERHEADS:hea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 OS:YEAR 2018 DS:C:CIPA:CIPA LETTERHEADS:header-0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00" cy="16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60BAF" w14:textId="77777777" w:rsidR="00FB4AEF" w:rsidRDefault="00FB4AEF" w:rsidP="00C8668E">
      <w:pPr>
        <w:rPr>
          <w:rFonts w:ascii="Book Antiqua" w:hAnsi="Book Antiqua"/>
          <w:b/>
          <w:sz w:val="32"/>
          <w:szCs w:val="32"/>
          <w:lang w:val="en-GB"/>
        </w:rPr>
      </w:pPr>
    </w:p>
    <w:p w14:paraId="3352A295" w14:textId="7059B273" w:rsidR="00BB2108" w:rsidRPr="00BB2108" w:rsidRDefault="00BB2108" w:rsidP="00BB210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BB2108">
        <w:rPr>
          <w:rFonts w:ascii="Book Antiqua" w:hAnsi="Book Antiqua"/>
          <w:b/>
          <w:sz w:val="28"/>
          <w:szCs w:val="28"/>
        </w:rPr>
        <w:t xml:space="preserve">LEVY ON TECHNICAL DEVICES FUND </w:t>
      </w:r>
    </w:p>
    <w:p w14:paraId="0433EB80" w14:textId="77777777" w:rsidR="00BB2108" w:rsidRPr="00BB2108" w:rsidRDefault="00BB2108" w:rsidP="00BB2108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6DE37E9" w14:textId="77777777" w:rsidR="00BB2108" w:rsidRPr="00BB2108" w:rsidRDefault="00BB2108" w:rsidP="00BB210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BB2108">
        <w:rPr>
          <w:rFonts w:ascii="Book Antiqua" w:hAnsi="Book Antiqua"/>
          <w:b/>
          <w:sz w:val="28"/>
          <w:szCs w:val="28"/>
        </w:rPr>
        <w:t>ADMINISTRATIVE COMPLIANCE CHECKLIST</w:t>
      </w:r>
    </w:p>
    <w:p w14:paraId="2613B824" w14:textId="77777777" w:rsidR="00BB2108" w:rsidRPr="00BB2108" w:rsidRDefault="00BB2108" w:rsidP="00BB2108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D8C1664" w14:textId="77777777" w:rsidR="00BB2108" w:rsidRPr="00BB2108" w:rsidRDefault="00BB2108" w:rsidP="00BB2108">
      <w:pPr>
        <w:spacing w:after="0"/>
        <w:ind w:hanging="426"/>
        <w:jc w:val="both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TableGrid"/>
        <w:tblW w:w="10979" w:type="dxa"/>
        <w:tblInd w:w="-714" w:type="dxa"/>
        <w:tblLook w:val="04A0" w:firstRow="1" w:lastRow="0" w:firstColumn="1" w:lastColumn="0" w:noHBand="0" w:noVBand="1"/>
      </w:tblPr>
      <w:tblGrid>
        <w:gridCol w:w="567"/>
        <w:gridCol w:w="8491"/>
        <w:gridCol w:w="1014"/>
        <w:gridCol w:w="907"/>
      </w:tblGrid>
      <w:tr w:rsidR="008858DE" w:rsidRPr="00BB2108" w14:paraId="0965ADF9" w14:textId="65D5F960" w:rsidTr="00AB14B8">
        <w:trPr>
          <w:trHeight w:val="287"/>
        </w:trPr>
        <w:tc>
          <w:tcPr>
            <w:tcW w:w="567" w:type="dxa"/>
          </w:tcPr>
          <w:p w14:paraId="6243E7F2" w14:textId="77777777" w:rsidR="008858DE" w:rsidRPr="00BB2108" w:rsidRDefault="008858DE" w:rsidP="00AB14B8">
            <w:pPr>
              <w:rPr>
                <w:rFonts w:ascii="Book Antiqua" w:hAnsi="Book Antiqua"/>
                <w:b/>
              </w:rPr>
            </w:pPr>
          </w:p>
        </w:tc>
        <w:tc>
          <w:tcPr>
            <w:tcW w:w="8491" w:type="dxa"/>
          </w:tcPr>
          <w:p w14:paraId="62262526" w14:textId="77777777" w:rsidR="008858DE" w:rsidRPr="00BB2108" w:rsidRDefault="008858DE" w:rsidP="00C02AA6">
            <w:pPr>
              <w:rPr>
                <w:rFonts w:ascii="Book Antiqua" w:hAnsi="Book Antiqua"/>
                <w:b/>
              </w:rPr>
            </w:pPr>
            <w:r w:rsidRPr="00BB2108">
              <w:rPr>
                <w:rFonts w:ascii="Book Antiqua" w:hAnsi="Book Antiqua"/>
                <w:b/>
              </w:rPr>
              <w:t>CHECKLIST</w:t>
            </w:r>
          </w:p>
        </w:tc>
        <w:tc>
          <w:tcPr>
            <w:tcW w:w="1014" w:type="dxa"/>
          </w:tcPr>
          <w:p w14:paraId="6C6C14C5" w14:textId="77777777" w:rsidR="008858DE" w:rsidRPr="00BB2108" w:rsidRDefault="008858DE" w:rsidP="00C02AA6">
            <w:pPr>
              <w:rPr>
                <w:rFonts w:ascii="Book Antiqua" w:hAnsi="Book Antiqua"/>
                <w:b/>
              </w:rPr>
            </w:pPr>
            <w:r w:rsidRPr="00BB2108">
              <w:rPr>
                <w:rFonts w:ascii="Book Antiqua" w:hAnsi="Book Antiqua"/>
                <w:b/>
              </w:rPr>
              <w:t>YES</w:t>
            </w:r>
          </w:p>
        </w:tc>
        <w:tc>
          <w:tcPr>
            <w:tcW w:w="907" w:type="dxa"/>
          </w:tcPr>
          <w:p w14:paraId="5CCCCAAA" w14:textId="3BB9FF42" w:rsidR="008858DE" w:rsidRPr="00BB2108" w:rsidRDefault="008858DE" w:rsidP="00C02AA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</w:t>
            </w:r>
          </w:p>
        </w:tc>
      </w:tr>
      <w:tr w:rsidR="008858DE" w:rsidRPr="00BB2108" w14:paraId="38A42DB5" w14:textId="691CFFB2" w:rsidTr="00AB14B8">
        <w:tc>
          <w:tcPr>
            <w:tcW w:w="567" w:type="dxa"/>
          </w:tcPr>
          <w:p w14:paraId="1CCFEC38" w14:textId="02A9685A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6FA5F41C" w14:textId="77777777" w:rsidR="008858DE" w:rsidRPr="00BB2108" w:rsidRDefault="008858DE" w:rsidP="00C02AA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Application Form</w:t>
            </w:r>
          </w:p>
        </w:tc>
        <w:tc>
          <w:tcPr>
            <w:tcW w:w="1014" w:type="dxa"/>
          </w:tcPr>
          <w:p w14:paraId="4C92D939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188A2C0E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71C9B1B1" w14:textId="72C27A03" w:rsidTr="00AB14B8">
        <w:tc>
          <w:tcPr>
            <w:tcW w:w="567" w:type="dxa"/>
          </w:tcPr>
          <w:p w14:paraId="0D7A55F8" w14:textId="381505CF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2940BD13" w14:textId="77777777" w:rsidR="008858DE" w:rsidRPr="00BB2108" w:rsidRDefault="008858DE" w:rsidP="00C02AA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Three (3) hard copies submitted</w:t>
            </w:r>
          </w:p>
        </w:tc>
        <w:tc>
          <w:tcPr>
            <w:tcW w:w="1014" w:type="dxa"/>
          </w:tcPr>
          <w:p w14:paraId="33A23B4C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29CFB290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0A37416B" w14:textId="4FEFC543" w:rsidTr="00AB14B8">
        <w:tc>
          <w:tcPr>
            <w:tcW w:w="567" w:type="dxa"/>
          </w:tcPr>
          <w:p w14:paraId="61B2C065" w14:textId="198CAA20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218BCE84" w14:textId="77777777" w:rsidR="008858DE" w:rsidRPr="00BB2108" w:rsidRDefault="008858DE" w:rsidP="00C02AA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Received within deadline</w:t>
            </w:r>
          </w:p>
        </w:tc>
        <w:tc>
          <w:tcPr>
            <w:tcW w:w="1014" w:type="dxa"/>
          </w:tcPr>
          <w:p w14:paraId="0B7E600B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3C6F8BE2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31C31699" w14:textId="3C2362F0" w:rsidTr="00AB14B8">
        <w:tc>
          <w:tcPr>
            <w:tcW w:w="567" w:type="dxa"/>
          </w:tcPr>
          <w:p w14:paraId="04D55AED" w14:textId="44674286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080DDA4B" w14:textId="77777777" w:rsidR="008858DE" w:rsidRPr="00BB2108" w:rsidRDefault="008858DE" w:rsidP="00C02AA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Relevance to the Fund objectives</w:t>
            </w:r>
          </w:p>
        </w:tc>
        <w:tc>
          <w:tcPr>
            <w:tcW w:w="1014" w:type="dxa"/>
          </w:tcPr>
          <w:p w14:paraId="167C1876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34976422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2BCC2818" w14:textId="0417F816" w:rsidTr="00AB14B8">
        <w:tc>
          <w:tcPr>
            <w:tcW w:w="567" w:type="dxa"/>
          </w:tcPr>
          <w:p w14:paraId="2446BA1C" w14:textId="486FF1A9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485E856F" w14:textId="77777777" w:rsidR="008858DE" w:rsidRPr="00BB2108" w:rsidRDefault="008858DE" w:rsidP="00C02AA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Botswana registered entity/citizen</w:t>
            </w:r>
          </w:p>
        </w:tc>
        <w:tc>
          <w:tcPr>
            <w:tcW w:w="1014" w:type="dxa"/>
          </w:tcPr>
          <w:p w14:paraId="6D31D52E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26951A78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410EFD" w:rsidRPr="00BB2108" w14:paraId="34C081D8" w14:textId="28767344" w:rsidTr="00C57699">
        <w:trPr>
          <w:trHeight w:val="1141"/>
        </w:trPr>
        <w:tc>
          <w:tcPr>
            <w:tcW w:w="567" w:type="dxa"/>
            <w:vMerge w:val="restart"/>
          </w:tcPr>
          <w:p w14:paraId="52F572FC" w14:textId="2201E6F0" w:rsidR="00410EFD" w:rsidRPr="0059430B" w:rsidRDefault="00410EFD" w:rsidP="0059430B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0BBAC6C1" w14:textId="77777777" w:rsidR="00410EFD" w:rsidRDefault="00410EFD" w:rsidP="00C02A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2FB085D" w14:textId="51BB1D8B" w:rsidR="00410EFD" w:rsidRPr="008458B8" w:rsidRDefault="00410EFD" w:rsidP="00C5769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Type of applicant</w:t>
            </w:r>
            <w:r>
              <w:rPr>
                <w:rStyle w:val="EndnoteReference"/>
                <w:rFonts w:ascii="Book Antiqua" w:hAnsi="Book Antiqua" w:cs="Times New Roman"/>
                <w:sz w:val="24"/>
                <w:szCs w:val="24"/>
              </w:rPr>
              <w:endnoteReference w:id="1"/>
            </w:r>
            <w:r w:rsidRPr="00BB2108">
              <w:rPr>
                <w:rFonts w:ascii="Book Antiqua" w:hAnsi="Book Antiqua" w:cs="Times New Roman"/>
                <w:sz w:val="24"/>
                <w:szCs w:val="24"/>
              </w:rPr>
              <w:t>: _________________________________________________</w:t>
            </w:r>
          </w:p>
        </w:tc>
        <w:tc>
          <w:tcPr>
            <w:tcW w:w="1014" w:type="dxa"/>
          </w:tcPr>
          <w:p w14:paraId="637C95F9" w14:textId="77777777" w:rsidR="00410EFD" w:rsidRPr="00BB2108" w:rsidRDefault="00410EFD" w:rsidP="00C02AA6">
            <w:pPr>
              <w:spacing w:line="360" w:lineRule="auto"/>
              <w:rPr>
                <w:rFonts w:ascii="Book Antiqua" w:hAnsi="Book Antiqua"/>
              </w:rPr>
            </w:pPr>
          </w:p>
          <w:p w14:paraId="3D926885" w14:textId="77777777" w:rsidR="00410EFD" w:rsidRPr="00BB2108" w:rsidRDefault="00410EFD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6330C481" w14:textId="77777777" w:rsidR="00410EFD" w:rsidRPr="00BB2108" w:rsidRDefault="00410EFD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742CB9" w:rsidRPr="00BB2108" w14:paraId="0B99AF02" w14:textId="77777777" w:rsidTr="00742CB9">
        <w:trPr>
          <w:trHeight w:val="353"/>
        </w:trPr>
        <w:tc>
          <w:tcPr>
            <w:tcW w:w="567" w:type="dxa"/>
            <w:vMerge/>
          </w:tcPr>
          <w:p w14:paraId="4939F3F7" w14:textId="77777777" w:rsidR="00742CB9" w:rsidRPr="0059430B" w:rsidRDefault="00742CB9" w:rsidP="0059430B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4F51234C" w14:textId="0BFF2AAC" w:rsidR="00742CB9" w:rsidRPr="00B16EA6" w:rsidRDefault="00742CB9" w:rsidP="00C02A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 w:rsidRPr="00B16EA6">
              <w:rPr>
                <w:rFonts w:ascii="Book Antiqua" w:hAnsi="Book Antiqua" w:cs="Times New Roman"/>
                <w:sz w:val="24"/>
                <w:szCs w:val="24"/>
                <w:u w:val="single"/>
              </w:rPr>
              <w:t>Relevant identification documents</w:t>
            </w:r>
            <w:r w:rsidR="008A623D">
              <w:rPr>
                <w:rFonts w:ascii="Book Antiqua" w:hAnsi="Book Antiqua" w:cs="Times New Roman"/>
                <w:sz w:val="24"/>
                <w:szCs w:val="24"/>
                <w:u w:val="single"/>
              </w:rPr>
              <w:t xml:space="preserve"> attached</w:t>
            </w:r>
            <w:r w:rsidRPr="00B16EA6">
              <w:rPr>
                <w:rFonts w:ascii="Book Antiqua" w:hAnsi="Book Antiqua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014" w:type="dxa"/>
          </w:tcPr>
          <w:p w14:paraId="76C3E8E8" w14:textId="77777777" w:rsidR="00742CB9" w:rsidRPr="00BB2108" w:rsidRDefault="00742CB9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54CB055D" w14:textId="77777777" w:rsidR="00742CB9" w:rsidRPr="00BB2108" w:rsidRDefault="00742CB9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9430B" w:rsidRPr="00BB2108" w14:paraId="4DAD8ED1" w14:textId="77777777" w:rsidTr="00C57699">
        <w:trPr>
          <w:trHeight w:val="353"/>
        </w:trPr>
        <w:tc>
          <w:tcPr>
            <w:tcW w:w="567" w:type="dxa"/>
            <w:vMerge/>
          </w:tcPr>
          <w:p w14:paraId="6C761A43" w14:textId="77777777" w:rsidR="0059430B" w:rsidRPr="00452EC9" w:rsidRDefault="0059430B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09DA7FC5" w14:textId="5D93E6A0" w:rsidR="0059430B" w:rsidRPr="00C57699" w:rsidRDefault="008458B8" w:rsidP="00C5769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Book Antiqua" w:hAnsi="Book Antiqua"/>
              </w:rPr>
            </w:pPr>
            <w:r w:rsidRPr="008858DE">
              <w:rPr>
                <w:rFonts w:ascii="Book Antiqua" w:hAnsi="Book Antiqua" w:cs="Times New Roman"/>
              </w:rPr>
              <w:t xml:space="preserve">For </w:t>
            </w:r>
            <w:r w:rsidRPr="008858DE">
              <w:rPr>
                <w:rFonts w:ascii="Book Antiqua" w:hAnsi="Book Antiqua"/>
              </w:rPr>
              <w:t>Individual: certified copy of valid Omang</w:t>
            </w:r>
          </w:p>
        </w:tc>
        <w:tc>
          <w:tcPr>
            <w:tcW w:w="1014" w:type="dxa"/>
          </w:tcPr>
          <w:p w14:paraId="1E644CC2" w14:textId="77777777" w:rsidR="0059430B" w:rsidRPr="00BB2108" w:rsidRDefault="0059430B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08E17E0E" w14:textId="77777777" w:rsidR="0059430B" w:rsidRPr="00BB2108" w:rsidRDefault="0059430B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9430B" w:rsidRPr="00BB2108" w14:paraId="3267C3A6" w14:textId="77777777" w:rsidTr="00C57699">
        <w:trPr>
          <w:trHeight w:val="642"/>
        </w:trPr>
        <w:tc>
          <w:tcPr>
            <w:tcW w:w="567" w:type="dxa"/>
            <w:vMerge/>
          </w:tcPr>
          <w:p w14:paraId="5568BA30" w14:textId="77777777" w:rsidR="0059430B" w:rsidRPr="00452EC9" w:rsidRDefault="0059430B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2DBBB9FA" w14:textId="496CE9E4" w:rsidR="0059430B" w:rsidRPr="00C57699" w:rsidRDefault="008458B8" w:rsidP="00C5769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Book Antiqua" w:hAnsi="Book Antiqua" w:cs="Times New Roman"/>
              </w:rPr>
            </w:pPr>
            <w:r w:rsidRPr="008858DE">
              <w:rPr>
                <w:rFonts w:ascii="Book Antiqua" w:hAnsi="Book Antiqua"/>
              </w:rPr>
              <w:t>For a Company: proof of payment of annual returns; company extract; valid tax clearance certificate</w:t>
            </w:r>
            <w:r w:rsidR="006003CE">
              <w:rPr>
                <w:rFonts w:ascii="Book Antiqua" w:hAnsi="Book Antiqua"/>
              </w:rPr>
              <w:t xml:space="preserve">. </w:t>
            </w:r>
          </w:p>
        </w:tc>
        <w:tc>
          <w:tcPr>
            <w:tcW w:w="1014" w:type="dxa"/>
          </w:tcPr>
          <w:p w14:paraId="15DA6CF0" w14:textId="77777777" w:rsidR="0059430B" w:rsidRPr="00BB2108" w:rsidRDefault="0059430B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7791E0BE" w14:textId="77777777" w:rsidR="0059430B" w:rsidRPr="00BB2108" w:rsidRDefault="0059430B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458B8" w:rsidRPr="00BB2108" w14:paraId="788BD574" w14:textId="77777777" w:rsidTr="00C57699">
        <w:trPr>
          <w:trHeight w:val="552"/>
        </w:trPr>
        <w:tc>
          <w:tcPr>
            <w:tcW w:w="567" w:type="dxa"/>
            <w:vMerge/>
          </w:tcPr>
          <w:p w14:paraId="33AC6CA4" w14:textId="77777777" w:rsidR="008458B8" w:rsidRPr="00452EC9" w:rsidRDefault="008458B8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78D08CF1" w14:textId="6A285CE9" w:rsidR="008458B8" w:rsidRPr="00C57699" w:rsidRDefault="008458B8" w:rsidP="00C5769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Book Antiqua" w:hAnsi="Book Antiqua" w:cs="Times New Roman"/>
              </w:rPr>
            </w:pPr>
            <w:r w:rsidRPr="008858DE">
              <w:rPr>
                <w:rFonts w:ascii="Book Antiqua" w:hAnsi="Book Antiqua"/>
              </w:rPr>
              <w:t>For Societies/Associations/Trusts/NGOs: Certified copy of registration certificates;  constitution for societies</w:t>
            </w:r>
            <w:r w:rsidR="001D7142">
              <w:rPr>
                <w:rFonts w:ascii="Book Antiqua" w:hAnsi="Book Antiqua"/>
              </w:rPr>
              <w:t>, List of Board of Directors</w:t>
            </w:r>
            <w:r w:rsidR="006C6423">
              <w:rPr>
                <w:rFonts w:ascii="Book Antiqua" w:hAnsi="Book Antiqua"/>
              </w:rPr>
              <w:t>/</w:t>
            </w:r>
            <w:r w:rsidR="001D7142">
              <w:rPr>
                <w:rFonts w:ascii="Book Antiqua" w:hAnsi="Book Antiqua"/>
              </w:rPr>
              <w:t>Trustees</w:t>
            </w:r>
            <w:r w:rsidR="006003CE">
              <w:rPr>
                <w:rFonts w:ascii="Book Antiqua" w:hAnsi="Book Antiqua"/>
              </w:rPr>
              <w:t>.</w:t>
            </w:r>
          </w:p>
        </w:tc>
        <w:tc>
          <w:tcPr>
            <w:tcW w:w="1014" w:type="dxa"/>
          </w:tcPr>
          <w:p w14:paraId="73BBF0AF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0C0D6296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458B8" w:rsidRPr="00BB2108" w14:paraId="34A81B7E" w14:textId="77777777" w:rsidTr="00C57699">
        <w:trPr>
          <w:trHeight w:val="66"/>
        </w:trPr>
        <w:tc>
          <w:tcPr>
            <w:tcW w:w="567" w:type="dxa"/>
            <w:vMerge/>
          </w:tcPr>
          <w:p w14:paraId="2FC33F52" w14:textId="77777777" w:rsidR="008458B8" w:rsidRPr="00452EC9" w:rsidRDefault="008458B8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30337615" w14:textId="7255ABB0" w:rsidR="008458B8" w:rsidRPr="008858DE" w:rsidRDefault="008458B8" w:rsidP="008458B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Book Antiqua" w:hAnsi="Book Antiqua" w:cs="Times New Roman"/>
              </w:rPr>
            </w:pPr>
            <w:r w:rsidRPr="008858DE">
              <w:rPr>
                <w:rFonts w:ascii="Book Antiqua" w:hAnsi="Book Antiqua"/>
              </w:rPr>
              <w:t>For government department: covering letter from parent Ministry</w:t>
            </w:r>
            <w:r w:rsidR="006003CE">
              <w:rPr>
                <w:rFonts w:ascii="Book Antiqua" w:hAnsi="Book Antiqua"/>
              </w:rPr>
              <w:t>.</w:t>
            </w:r>
          </w:p>
          <w:p w14:paraId="7060EBA7" w14:textId="77777777" w:rsidR="008458B8" w:rsidRPr="008858DE" w:rsidRDefault="008458B8" w:rsidP="008458B8">
            <w:pPr>
              <w:pStyle w:val="ListParagraph"/>
              <w:spacing w:line="276" w:lineRule="auto"/>
              <w:ind w:left="360"/>
              <w:rPr>
                <w:rFonts w:ascii="Book Antiqua" w:hAnsi="Book Antiqua"/>
              </w:rPr>
            </w:pPr>
          </w:p>
        </w:tc>
        <w:tc>
          <w:tcPr>
            <w:tcW w:w="1014" w:type="dxa"/>
          </w:tcPr>
          <w:p w14:paraId="513D4EB7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3801B5CC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458B8" w:rsidRPr="00BB2108" w14:paraId="111B3FA5" w14:textId="77777777" w:rsidTr="00400319">
        <w:trPr>
          <w:trHeight w:val="433"/>
        </w:trPr>
        <w:tc>
          <w:tcPr>
            <w:tcW w:w="567" w:type="dxa"/>
            <w:vMerge/>
          </w:tcPr>
          <w:p w14:paraId="2B686451" w14:textId="77777777" w:rsidR="008458B8" w:rsidRPr="00452EC9" w:rsidRDefault="008458B8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5EDD3EAE" w14:textId="4E7C5382" w:rsidR="008458B8" w:rsidRPr="00400319" w:rsidRDefault="008458B8" w:rsidP="0040031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Book Antiqua" w:hAnsi="Book Antiqua" w:cs="Times New Roman"/>
              </w:rPr>
            </w:pPr>
            <w:r w:rsidRPr="008858DE">
              <w:rPr>
                <w:rFonts w:ascii="Book Antiqua" w:hAnsi="Book Antiqua"/>
              </w:rPr>
              <w:t xml:space="preserve">For parastatal organization: copy of establishing instrument and list of </w:t>
            </w:r>
            <w:r w:rsidR="006003CE">
              <w:rPr>
                <w:rFonts w:ascii="Book Antiqua" w:hAnsi="Book Antiqua"/>
              </w:rPr>
              <w:t>B</w:t>
            </w:r>
            <w:r w:rsidRPr="008858DE">
              <w:rPr>
                <w:rFonts w:ascii="Book Antiqua" w:hAnsi="Book Antiqua"/>
              </w:rPr>
              <w:t>oard</w:t>
            </w:r>
            <w:r w:rsidR="006003CE">
              <w:rPr>
                <w:rFonts w:ascii="Book Antiqua" w:hAnsi="Book Antiqua"/>
              </w:rPr>
              <w:t xml:space="preserve"> of Directors</w:t>
            </w:r>
            <w:r w:rsidRPr="008858DE">
              <w:rPr>
                <w:rFonts w:ascii="Book Antiqua" w:hAnsi="Book Antiqua"/>
              </w:rPr>
              <w:t>.</w:t>
            </w:r>
          </w:p>
        </w:tc>
        <w:tc>
          <w:tcPr>
            <w:tcW w:w="1014" w:type="dxa"/>
          </w:tcPr>
          <w:p w14:paraId="68BA8F72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581DFA61" w14:textId="77777777" w:rsidR="008458B8" w:rsidRPr="00BB2108" w:rsidRDefault="008458B8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128967F4" w14:textId="65886808" w:rsidTr="00AB14B8">
        <w:tc>
          <w:tcPr>
            <w:tcW w:w="567" w:type="dxa"/>
          </w:tcPr>
          <w:p w14:paraId="584218E7" w14:textId="2085AAA3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7AC24329" w14:textId="77777777" w:rsidR="008858DE" w:rsidRPr="00BB2108" w:rsidRDefault="008858DE" w:rsidP="00C02AA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Project duration (maximum of 36 months)</w:t>
            </w:r>
          </w:p>
        </w:tc>
        <w:tc>
          <w:tcPr>
            <w:tcW w:w="1014" w:type="dxa"/>
          </w:tcPr>
          <w:p w14:paraId="099775A8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3D0BEBF9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64009190" w14:textId="1173BA31" w:rsidTr="00AB14B8">
        <w:tc>
          <w:tcPr>
            <w:tcW w:w="567" w:type="dxa"/>
          </w:tcPr>
          <w:p w14:paraId="3C65BEC7" w14:textId="42EFFFC3" w:rsidR="008858DE" w:rsidRPr="00452EC9" w:rsidRDefault="008858DE" w:rsidP="00AB14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2654A88B" w14:textId="77777777" w:rsidR="008858DE" w:rsidRPr="00BB2108" w:rsidRDefault="008858DE" w:rsidP="00C02AA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2108">
              <w:rPr>
                <w:rFonts w:ascii="Book Antiqua" w:hAnsi="Book Antiqua" w:cs="Times New Roman"/>
                <w:sz w:val="24"/>
                <w:szCs w:val="24"/>
              </w:rPr>
              <w:t>Project budget (P10 000 - P1 million)</w:t>
            </w:r>
          </w:p>
        </w:tc>
        <w:tc>
          <w:tcPr>
            <w:tcW w:w="1014" w:type="dxa"/>
          </w:tcPr>
          <w:p w14:paraId="18D2A494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1FBAA42C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858DE" w:rsidRPr="00BB2108" w14:paraId="541DF9CB" w14:textId="64A398A4" w:rsidTr="00AB14B8">
        <w:tc>
          <w:tcPr>
            <w:tcW w:w="567" w:type="dxa"/>
          </w:tcPr>
          <w:p w14:paraId="04DD2C50" w14:textId="77777777" w:rsidR="008858DE" w:rsidRPr="00BB2108" w:rsidRDefault="008858DE" w:rsidP="00AB14B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1" w:type="dxa"/>
          </w:tcPr>
          <w:p w14:paraId="33F9BB3A" w14:textId="683AFFC7" w:rsidR="008858DE" w:rsidRPr="00BB2108" w:rsidRDefault="008858DE" w:rsidP="00C02AA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Does the application</w:t>
            </w:r>
            <w:r w:rsidRPr="00BB2108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proceed to 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the </w:t>
            </w:r>
            <w:r w:rsidRPr="00BB2108">
              <w:rPr>
                <w:rFonts w:ascii="Book Antiqua" w:hAnsi="Book Antiqua" w:cs="Times New Roman"/>
                <w:b/>
                <w:sz w:val="24"/>
                <w:szCs w:val="24"/>
              </w:rPr>
              <w:t>Selection Stage?</w:t>
            </w:r>
          </w:p>
        </w:tc>
        <w:tc>
          <w:tcPr>
            <w:tcW w:w="1014" w:type="dxa"/>
          </w:tcPr>
          <w:p w14:paraId="0E906276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07" w:type="dxa"/>
          </w:tcPr>
          <w:p w14:paraId="7323AC9C" w14:textId="77777777" w:rsidR="008858DE" w:rsidRPr="00BB2108" w:rsidRDefault="008858DE" w:rsidP="00C02AA6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14:paraId="39831693" w14:textId="77777777" w:rsidR="00A75664" w:rsidRPr="00BB2108" w:rsidRDefault="00A75664" w:rsidP="00C8668E">
      <w:pPr>
        <w:rPr>
          <w:rFonts w:ascii="Book Antiqua" w:hAnsi="Book Antiqua"/>
          <w:b/>
          <w:sz w:val="32"/>
          <w:szCs w:val="32"/>
          <w:lang w:val="en-GB"/>
        </w:rPr>
      </w:pPr>
    </w:p>
    <w:sectPr w:rsidR="00A75664" w:rsidRPr="00BB2108" w:rsidSect="00240B6A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6607" w14:textId="77777777" w:rsidR="002F7D63" w:rsidRDefault="002F7D63" w:rsidP="00240B6A">
      <w:pPr>
        <w:spacing w:after="0" w:line="240" w:lineRule="auto"/>
      </w:pPr>
      <w:r>
        <w:separator/>
      </w:r>
    </w:p>
  </w:endnote>
  <w:endnote w:type="continuationSeparator" w:id="0">
    <w:p w14:paraId="270A00D7" w14:textId="77777777" w:rsidR="002F7D63" w:rsidRDefault="002F7D63" w:rsidP="00240B6A">
      <w:pPr>
        <w:spacing w:after="0" w:line="240" w:lineRule="auto"/>
      </w:pPr>
      <w:r>
        <w:continuationSeparator/>
      </w:r>
    </w:p>
  </w:endnote>
  <w:endnote w:id="1">
    <w:p w14:paraId="2F6EDAB0" w14:textId="28143EB6" w:rsidR="00410EFD" w:rsidRPr="00EA705B" w:rsidRDefault="00410EFD">
      <w:pPr>
        <w:pStyle w:val="EndnoteText"/>
        <w:rPr>
          <w:i/>
          <w:iCs/>
        </w:rPr>
      </w:pPr>
      <w:r w:rsidRPr="00EA705B">
        <w:rPr>
          <w:rStyle w:val="EndnoteReference"/>
          <w:i/>
          <w:iCs/>
        </w:rPr>
        <w:endnoteRef/>
      </w:r>
      <w:r w:rsidRPr="00EA705B">
        <w:rPr>
          <w:i/>
          <w:iCs/>
        </w:rPr>
        <w:t xml:space="preserve"> Individual/ Company/ Business name/ Society/Association/NGO/Government department/Parastatal </w:t>
      </w:r>
      <w:proofErr w:type="spellStart"/>
      <w:r w:rsidRPr="00EA705B">
        <w:rPr>
          <w:i/>
          <w:iCs/>
        </w:rPr>
        <w:t>e.t.c</w:t>
      </w:r>
      <w:proofErr w:type="spellEnd"/>
    </w:p>
    <w:p w14:paraId="3190C9A3" w14:textId="77777777" w:rsidR="00410EFD" w:rsidRDefault="00410EF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FD9B2" w14:textId="60C4DA6D" w:rsidR="00240B6A" w:rsidRDefault="00240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F7DA5" w14:textId="77777777" w:rsidR="00240B6A" w:rsidRDefault="00240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2454" w14:textId="77777777" w:rsidR="002F7D63" w:rsidRDefault="002F7D63" w:rsidP="00240B6A">
      <w:pPr>
        <w:spacing w:after="0" w:line="240" w:lineRule="auto"/>
      </w:pPr>
      <w:r>
        <w:separator/>
      </w:r>
    </w:p>
  </w:footnote>
  <w:footnote w:type="continuationSeparator" w:id="0">
    <w:p w14:paraId="0AAEE81B" w14:textId="77777777" w:rsidR="002F7D63" w:rsidRDefault="002F7D63" w:rsidP="0024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567"/>
    <w:multiLevelType w:val="multilevel"/>
    <w:tmpl w:val="4E269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1C063C18"/>
    <w:multiLevelType w:val="hybridMultilevel"/>
    <w:tmpl w:val="5B02C39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80E"/>
    <w:multiLevelType w:val="hybridMultilevel"/>
    <w:tmpl w:val="D35C27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8A1"/>
    <w:multiLevelType w:val="hybridMultilevel"/>
    <w:tmpl w:val="D134559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2CFE"/>
    <w:multiLevelType w:val="hybridMultilevel"/>
    <w:tmpl w:val="BB448F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449"/>
    <w:multiLevelType w:val="hybridMultilevel"/>
    <w:tmpl w:val="221844F0"/>
    <w:lvl w:ilvl="0" w:tplc="10280A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F05BD"/>
    <w:multiLevelType w:val="hybridMultilevel"/>
    <w:tmpl w:val="224E6526"/>
    <w:lvl w:ilvl="0" w:tplc="4218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20FC"/>
    <w:multiLevelType w:val="hybridMultilevel"/>
    <w:tmpl w:val="EAF08E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DC3CE8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21B0D"/>
    <w:multiLevelType w:val="hybridMultilevel"/>
    <w:tmpl w:val="11B466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F1878"/>
    <w:multiLevelType w:val="hybridMultilevel"/>
    <w:tmpl w:val="2CECE6FA"/>
    <w:lvl w:ilvl="0" w:tplc="7F1A88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324442">
    <w:abstractNumId w:val="1"/>
  </w:num>
  <w:num w:numId="2" w16cid:durableId="934821679">
    <w:abstractNumId w:val="2"/>
  </w:num>
  <w:num w:numId="3" w16cid:durableId="1035153702">
    <w:abstractNumId w:val="3"/>
  </w:num>
  <w:num w:numId="4" w16cid:durableId="856697669">
    <w:abstractNumId w:val="4"/>
  </w:num>
  <w:num w:numId="5" w16cid:durableId="618758009">
    <w:abstractNumId w:val="9"/>
  </w:num>
  <w:num w:numId="6" w16cid:durableId="295530318">
    <w:abstractNumId w:val="8"/>
  </w:num>
  <w:num w:numId="7" w16cid:durableId="1750612842">
    <w:abstractNumId w:val="5"/>
  </w:num>
  <w:num w:numId="8" w16cid:durableId="1867324942">
    <w:abstractNumId w:val="7"/>
  </w:num>
  <w:num w:numId="9" w16cid:durableId="154225903">
    <w:abstractNumId w:val="6"/>
  </w:num>
  <w:num w:numId="10" w16cid:durableId="85657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38"/>
    <w:rsid w:val="00010ADD"/>
    <w:rsid w:val="000146FB"/>
    <w:rsid w:val="00035838"/>
    <w:rsid w:val="00054994"/>
    <w:rsid w:val="00062670"/>
    <w:rsid w:val="000832C2"/>
    <w:rsid w:val="00093F09"/>
    <w:rsid w:val="0009420C"/>
    <w:rsid w:val="000D52DD"/>
    <w:rsid w:val="000E348E"/>
    <w:rsid w:val="000F69D4"/>
    <w:rsid w:val="00101847"/>
    <w:rsid w:val="001342CE"/>
    <w:rsid w:val="001456B4"/>
    <w:rsid w:val="0015043E"/>
    <w:rsid w:val="00163609"/>
    <w:rsid w:val="00183C84"/>
    <w:rsid w:val="00191CFB"/>
    <w:rsid w:val="001B5126"/>
    <w:rsid w:val="001B7567"/>
    <w:rsid w:val="001C5376"/>
    <w:rsid w:val="001D7142"/>
    <w:rsid w:val="001E2BD8"/>
    <w:rsid w:val="001F0412"/>
    <w:rsid w:val="001F463C"/>
    <w:rsid w:val="001F4879"/>
    <w:rsid w:val="001F6423"/>
    <w:rsid w:val="00215FAE"/>
    <w:rsid w:val="002164CE"/>
    <w:rsid w:val="002300D6"/>
    <w:rsid w:val="00230FF1"/>
    <w:rsid w:val="00240B6A"/>
    <w:rsid w:val="00252865"/>
    <w:rsid w:val="00256870"/>
    <w:rsid w:val="002600C1"/>
    <w:rsid w:val="002738D8"/>
    <w:rsid w:val="00284510"/>
    <w:rsid w:val="00285092"/>
    <w:rsid w:val="002A487F"/>
    <w:rsid w:val="002E5816"/>
    <w:rsid w:val="002F10A0"/>
    <w:rsid w:val="002F1882"/>
    <w:rsid w:val="002F7490"/>
    <w:rsid w:val="002F7D63"/>
    <w:rsid w:val="00301A60"/>
    <w:rsid w:val="0031536F"/>
    <w:rsid w:val="003275CC"/>
    <w:rsid w:val="00356904"/>
    <w:rsid w:val="00370BC8"/>
    <w:rsid w:val="0037490C"/>
    <w:rsid w:val="00386EB3"/>
    <w:rsid w:val="00387A97"/>
    <w:rsid w:val="003A6CA1"/>
    <w:rsid w:val="003C751E"/>
    <w:rsid w:val="003E1980"/>
    <w:rsid w:val="003E2CDA"/>
    <w:rsid w:val="003E6901"/>
    <w:rsid w:val="00400319"/>
    <w:rsid w:val="00410EFD"/>
    <w:rsid w:val="00423968"/>
    <w:rsid w:val="00433B75"/>
    <w:rsid w:val="00435A4A"/>
    <w:rsid w:val="00441E8C"/>
    <w:rsid w:val="00452886"/>
    <w:rsid w:val="00452EC9"/>
    <w:rsid w:val="00463D0D"/>
    <w:rsid w:val="00466A05"/>
    <w:rsid w:val="00482B64"/>
    <w:rsid w:val="0049610E"/>
    <w:rsid w:val="004D0C18"/>
    <w:rsid w:val="004E7371"/>
    <w:rsid w:val="004F7E28"/>
    <w:rsid w:val="00500F36"/>
    <w:rsid w:val="00502267"/>
    <w:rsid w:val="00514E5D"/>
    <w:rsid w:val="00522AD9"/>
    <w:rsid w:val="00547E82"/>
    <w:rsid w:val="00581E4F"/>
    <w:rsid w:val="005838B2"/>
    <w:rsid w:val="00583CE2"/>
    <w:rsid w:val="00584D2A"/>
    <w:rsid w:val="005923B5"/>
    <w:rsid w:val="0059241D"/>
    <w:rsid w:val="0059430B"/>
    <w:rsid w:val="00594B0D"/>
    <w:rsid w:val="005A28DE"/>
    <w:rsid w:val="005A731C"/>
    <w:rsid w:val="005B2DC6"/>
    <w:rsid w:val="005E3992"/>
    <w:rsid w:val="006003CE"/>
    <w:rsid w:val="00600AB5"/>
    <w:rsid w:val="00630E1D"/>
    <w:rsid w:val="00643D77"/>
    <w:rsid w:val="00651B36"/>
    <w:rsid w:val="00655CBF"/>
    <w:rsid w:val="00665102"/>
    <w:rsid w:val="0066581A"/>
    <w:rsid w:val="006762B0"/>
    <w:rsid w:val="00676613"/>
    <w:rsid w:val="00680EA6"/>
    <w:rsid w:val="006C33E7"/>
    <w:rsid w:val="006C6423"/>
    <w:rsid w:val="006D50CD"/>
    <w:rsid w:val="006E06AC"/>
    <w:rsid w:val="006E4599"/>
    <w:rsid w:val="00700EB5"/>
    <w:rsid w:val="00742CB9"/>
    <w:rsid w:val="00756661"/>
    <w:rsid w:val="00766501"/>
    <w:rsid w:val="00784DDC"/>
    <w:rsid w:val="00792476"/>
    <w:rsid w:val="007B6F5E"/>
    <w:rsid w:val="007C7AC1"/>
    <w:rsid w:val="007D4DF6"/>
    <w:rsid w:val="007D553B"/>
    <w:rsid w:val="007F13D5"/>
    <w:rsid w:val="007F1754"/>
    <w:rsid w:val="007F1FED"/>
    <w:rsid w:val="007F735A"/>
    <w:rsid w:val="00801A3F"/>
    <w:rsid w:val="00804584"/>
    <w:rsid w:val="00810A9C"/>
    <w:rsid w:val="008138FA"/>
    <w:rsid w:val="00813977"/>
    <w:rsid w:val="00816CBD"/>
    <w:rsid w:val="008301C0"/>
    <w:rsid w:val="008458B8"/>
    <w:rsid w:val="00846BAD"/>
    <w:rsid w:val="008533EB"/>
    <w:rsid w:val="00864CB3"/>
    <w:rsid w:val="008858DE"/>
    <w:rsid w:val="008A623D"/>
    <w:rsid w:val="008C7148"/>
    <w:rsid w:val="008F006F"/>
    <w:rsid w:val="00901668"/>
    <w:rsid w:val="0090679D"/>
    <w:rsid w:val="009206FA"/>
    <w:rsid w:val="0092213D"/>
    <w:rsid w:val="00930E84"/>
    <w:rsid w:val="00934E1E"/>
    <w:rsid w:val="00950E4E"/>
    <w:rsid w:val="00955F64"/>
    <w:rsid w:val="009622E2"/>
    <w:rsid w:val="00966F91"/>
    <w:rsid w:val="00982E72"/>
    <w:rsid w:val="00990540"/>
    <w:rsid w:val="00991FAE"/>
    <w:rsid w:val="009A2078"/>
    <w:rsid w:val="009B4595"/>
    <w:rsid w:val="009B4889"/>
    <w:rsid w:val="009B52C5"/>
    <w:rsid w:val="009B5F9B"/>
    <w:rsid w:val="009B6334"/>
    <w:rsid w:val="009C1EF5"/>
    <w:rsid w:val="009C4D7C"/>
    <w:rsid w:val="009E33E4"/>
    <w:rsid w:val="009E5AC8"/>
    <w:rsid w:val="009F42E4"/>
    <w:rsid w:val="00A106CE"/>
    <w:rsid w:val="00A13E46"/>
    <w:rsid w:val="00A31960"/>
    <w:rsid w:val="00A35984"/>
    <w:rsid w:val="00A366AA"/>
    <w:rsid w:val="00A517F0"/>
    <w:rsid w:val="00A5248C"/>
    <w:rsid w:val="00A53012"/>
    <w:rsid w:val="00A55B7F"/>
    <w:rsid w:val="00A66053"/>
    <w:rsid w:val="00A6697B"/>
    <w:rsid w:val="00A730CB"/>
    <w:rsid w:val="00A741A9"/>
    <w:rsid w:val="00A75664"/>
    <w:rsid w:val="00A945E8"/>
    <w:rsid w:val="00AB14B8"/>
    <w:rsid w:val="00AB507C"/>
    <w:rsid w:val="00AD56D3"/>
    <w:rsid w:val="00AD7086"/>
    <w:rsid w:val="00AE144F"/>
    <w:rsid w:val="00B15454"/>
    <w:rsid w:val="00B1580A"/>
    <w:rsid w:val="00B16EA6"/>
    <w:rsid w:val="00B246CC"/>
    <w:rsid w:val="00B373F4"/>
    <w:rsid w:val="00B42969"/>
    <w:rsid w:val="00B46CAA"/>
    <w:rsid w:val="00B52D18"/>
    <w:rsid w:val="00B62D5C"/>
    <w:rsid w:val="00B64366"/>
    <w:rsid w:val="00B95A0F"/>
    <w:rsid w:val="00BA0A63"/>
    <w:rsid w:val="00BB2108"/>
    <w:rsid w:val="00BD66E3"/>
    <w:rsid w:val="00BF4138"/>
    <w:rsid w:val="00C105E2"/>
    <w:rsid w:val="00C214C9"/>
    <w:rsid w:val="00C225EB"/>
    <w:rsid w:val="00C260C6"/>
    <w:rsid w:val="00C330BB"/>
    <w:rsid w:val="00C37DDF"/>
    <w:rsid w:val="00C53F0E"/>
    <w:rsid w:val="00C57699"/>
    <w:rsid w:val="00C7626F"/>
    <w:rsid w:val="00C8668E"/>
    <w:rsid w:val="00CA0264"/>
    <w:rsid w:val="00CB11F0"/>
    <w:rsid w:val="00CC0113"/>
    <w:rsid w:val="00CE060C"/>
    <w:rsid w:val="00CE6F45"/>
    <w:rsid w:val="00D004AF"/>
    <w:rsid w:val="00D04893"/>
    <w:rsid w:val="00D13B4A"/>
    <w:rsid w:val="00D27CA4"/>
    <w:rsid w:val="00D30C1C"/>
    <w:rsid w:val="00D37790"/>
    <w:rsid w:val="00D54684"/>
    <w:rsid w:val="00D54DE7"/>
    <w:rsid w:val="00D674FF"/>
    <w:rsid w:val="00D72DCF"/>
    <w:rsid w:val="00D80339"/>
    <w:rsid w:val="00D91A46"/>
    <w:rsid w:val="00DC0A91"/>
    <w:rsid w:val="00DC2819"/>
    <w:rsid w:val="00DD7BC8"/>
    <w:rsid w:val="00E37878"/>
    <w:rsid w:val="00E70903"/>
    <w:rsid w:val="00EA3206"/>
    <w:rsid w:val="00EA705B"/>
    <w:rsid w:val="00EC08FF"/>
    <w:rsid w:val="00F0294B"/>
    <w:rsid w:val="00F33AA5"/>
    <w:rsid w:val="00F41B79"/>
    <w:rsid w:val="00F45C58"/>
    <w:rsid w:val="00F53E76"/>
    <w:rsid w:val="00F619BB"/>
    <w:rsid w:val="00F62A17"/>
    <w:rsid w:val="00F64394"/>
    <w:rsid w:val="00FA5683"/>
    <w:rsid w:val="00FB4AEF"/>
    <w:rsid w:val="00FC2D50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9CEC5"/>
  <w15:chartTrackingRefBased/>
  <w15:docId w15:val="{51BCEDD8-A2EB-4848-ABBF-5391FEB6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90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56904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45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8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4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A"/>
  </w:style>
  <w:style w:type="paragraph" w:styleId="EndnoteText">
    <w:name w:val="endnote text"/>
    <w:basedOn w:val="Normal"/>
    <w:link w:val="EndnoteTextChar"/>
    <w:uiPriority w:val="99"/>
    <w:semiHidden/>
    <w:unhideWhenUsed/>
    <w:rsid w:val="00930E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54F2-5813-4159-BB9A-30DD1C3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39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o Raditloaneng</dc:creator>
  <cp:keywords/>
  <dc:description/>
  <cp:lastModifiedBy>Tshepo Raditloaneng</cp:lastModifiedBy>
  <cp:revision>49</cp:revision>
  <cp:lastPrinted>2023-12-12T09:01:00Z</cp:lastPrinted>
  <dcterms:created xsi:type="dcterms:W3CDTF">2023-12-12T06:15:00Z</dcterms:created>
  <dcterms:modified xsi:type="dcterms:W3CDTF">2023-1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f97162dfeaf0b617ad3398ff25da29a00901ad6834fe4c51d2629a5c180c5</vt:lpwstr>
  </property>
</Properties>
</file>